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的翅膀  青年文摘原创精华版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的翅膀  青年文摘原创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16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隐形的翅膀  青年文摘原创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